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2724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1-3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19574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7617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6869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1-3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